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3E5F" w14:textId="77777777" w:rsidR="0076128F" w:rsidRPr="001B4421" w:rsidRDefault="0076128F" w:rsidP="00D539ED">
      <w:pPr>
        <w:pStyle w:val="NoSpacing"/>
        <w:jc w:val="center"/>
        <w:rPr>
          <w:rFonts w:cstheme="minorHAnsi"/>
          <w:sz w:val="28"/>
          <w:szCs w:val="28"/>
        </w:rPr>
      </w:pPr>
      <w:bookmarkStart w:id="0" w:name="_Hlk85532612"/>
      <w:r w:rsidRPr="001B4421">
        <w:rPr>
          <w:rFonts w:cstheme="minorHAnsi"/>
          <w:sz w:val="28"/>
          <w:szCs w:val="28"/>
        </w:rPr>
        <w:t>Bethlehem Board of Selectmen</w:t>
      </w:r>
    </w:p>
    <w:p w14:paraId="1D506F2C" w14:textId="77777777" w:rsidR="0076128F" w:rsidRPr="001B4421" w:rsidRDefault="0076128F" w:rsidP="00D539ED">
      <w:pPr>
        <w:spacing w:line="240" w:lineRule="auto"/>
        <w:jc w:val="center"/>
        <w:rPr>
          <w:rFonts w:cstheme="minorHAnsi"/>
          <w:sz w:val="28"/>
          <w:szCs w:val="28"/>
        </w:rPr>
      </w:pPr>
      <w:r w:rsidRPr="001B4421">
        <w:rPr>
          <w:rFonts w:cstheme="minorHAnsi"/>
          <w:sz w:val="28"/>
          <w:szCs w:val="28"/>
        </w:rPr>
        <w:t>Meeting Minutes</w:t>
      </w:r>
    </w:p>
    <w:p w14:paraId="31C5A85A" w14:textId="6E47BC25" w:rsidR="0076128F" w:rsidRPr="001B4421" w:rsidRDefault="001D6091" w:rsidP="00D539ED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ugust </w:t>
      </w:r>
      <w:r w:rsidR="00E7332F">
        <w:rPr>
          <w:rFonts w:cstheme="minorHAnsi"/>
          <w:sz w:val="28"/>
          <w:szCs w:val="28"/>
        </w:rPr>
        <w:t>2</w:t>
      </w:r>
      <w:r w:rsidR="002F553E">
        <w:rPr>
          <w:rFonts w:cstheme="minorHAnsi"/>
          <w:sz w:val="28"/>
          <w:szCs w:val="28"/>
        </w:rPr>
        <w:t>9</w:t>
      </w:r>
      <w:r w:rsidR="0076128F" w:rsidRPr="001B4421">
        <w:rPr>
          <w:rFonts w:cstheme="minorHAnsi"/>
          <w:sz w:val="28"/>
          <w:szCs w:val="28"/>
        </w:rPr>
        <w:t>, 202</w:t>
      </w:r>
      <w:r w:rsidR="008F7E96" w:rsidRPr="001B4421">
        <w:rPr>
          <w:rFonts w:cstheme="minorHAnsi"/>
          <w:sz w:val="28"/>
          <w:szCs w:val="28"/>
        </w:rPr>
        <w:t>2</w:t>
      </w:r>
    </w:p>
    <w:p w14:paraId="06D85579" w14:textId="77777777" w:rsidR="0076128F" w:rsidRPr="001B4421" w:rsidRDefault="0076128F" w:rsidP="00D539ED">
      <w:pPr>
        <w:spacing w:line="240" w:lineRule="auto"/>
        <w:rPr>
          <w:rFonts w:cstheme="minorHAnsi"/>
          <w:sz w:val="28"/>
          <w:szCs w:val="28"/>
        </w:rPr>
      </w:pPr>
    </w:p>
    <w:p w14:paraId="3453AF17" w14:textId="034194AC" w:rsidR="0076128F" w:rsidRPr="001B4421" w:rsidRDefault="0076128F" w:rsidP="00D539ED">
      <w:pPr>
        <w:spacing w:line="240" w:lineRule="auto"/>
      </w:pPr>
      <w:r w:rsidRPr="001B4421">
        <w:t>In person –</w:t>
      </w:r>
      <w:bookmarkStart w:id="1" w:name="_Hlk64619025"/>
      <w:r w:rsidRPr="001B4421">
        <w:t xml:space="preserve"> </w:t>
      </w:r>
      <w:r w:rsidR="005D31EF" w:rsidRPr="001B4421">
        <w:t>Chairman</w:t>
      </w:r>
      <w:r w:rsidR="00BF2740" w:rsidRPr="001B4421">
        <w:t xml:space="preserve"> </w:t>
      </w:r>
      <w:r w:rsidR="002D0BD8" w:rsidRPr="001B4421">
        <w:t>Caplain</w:t>
      </w:r>
      <w:r w:rsidRPr="001B4421">
        <w:t>,</w:t>
      </w:r>
      <w:bookmarkEnd w:id="1"/>
      <w:r w:rsidRPr="001B4421">
        <w:t xml:space="preserve"> Selectman Jensen, Selectman Morris</w:t>
      </w:r>
      <w:r w:rsidR="00BF2740" w:rsidRPr="001B4421">
        <w:t xml:space="preserve">, </w:t>
      </w:r>
      <w:r w:rsidR="00BF2740" w:rsidRPr="00633751">
        <w:t xml:space="preserve">Selectman </w:t>
      </w:r>
      <w:r w:rsidR="00C31C75" w:rsidRPr="00633751">
        <w:t>Hibberd,</w:t>
      </w:r>
      <w:r w:rsidR="00BF2740" w:rsidRPr="001B4421">
        <w:t xml:space="preserve"> and Selectman Queiroga</w:t>
      </w:r>
    </w:p>
    <w:bookmarkEnd w:id="0"/>
    <w:p w14:paraId="63385F1A" w14:textId="036785A7" w:rsidR="00E7332F" w:rsidRPr="002F553E" w:rsidRDefault="00C768D9" w:rsidP="002F553E">
      <w:pPr>
        <w:spacing w:line="240" w:lineRule="auto"/>
      </w:pPr>
      <w:r w:rsidRPr="001B4421">
        <w:t>Chairman Caplain opened the meeting at 6:0</w:t>
      </w:r>
      <w:r w:rsidR="009D20FA" w:rsidRPr="001B4421">
        <w:t>0</w:t>
      </w:r>
      <w:r w:rsidRPr="001B4421">
        <w:t xml:space="preserve">pm and reminded zoom </w:t>
      </w:r>
      <w:r w:rsidR="00C31C75" w:rsidRPr="001B4421">
        <w:t>participants</w:t>
      </w:r>
      <w:r w:rsidRPr="001B4421">
        <w:t xml:space="preserve"> to keep their microphones on mute and in-person public members to use podium to speak.</w:t>
      </w:r>
      <w:bookmarkStart w:id="2" w:name="_Hlk52528117"/>
      <w:bookmarkStart w:id="3" w:name="_Hlk51840507"/>
    </w:p>
    <w:p w14:paraId="645A2D71" w14:textId="77777777" w:rsidR="002F553E" w:rsidRDefault="002F553E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C71D7F3" w14:textId="10737CE8" w:rsidR="002F553E" w:rsidRDefault="002F553E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2F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Public Input – </w:t>
      </w:r>
    </w:p>
    <w:p w14:paraId="42B19CA0" w14:textId="77777777" w:rsidR="00056D8A" w:rsidRDefault="00056D8A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98B79CB" w14:textId="0486CEA1" w:rsidR="00A92B1F" w:rsidRPr="002F553E" w:rsidRDefault="00A92B1F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None</w:t>
      </w:r>
    </w:p>
    <w:p w14:paraId="53EA6027" w14:textId="77777777" w:rsidR="002F553E" w:rsidRDefault="002F553E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67668DB" w14:textId="4B02A533" w:rsidR="002F553E" w:rsidRDefault="002F553E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2F553E">
        <w:rPr>
          <w:rFonts w:ascii="Arial" w:eastAsia="Times New Roman" w:hAnsi="Arial" w:cs="Arial"/>
          <w:b/>
          <w:color w:val="000000"/>
          <w:sz w:val="18"/>
          <w:szCs w:val="18"/>
        </w:rPr>
        <w:t>Ethan Sweitzer – Veteran’s Assistance</w:t>
      </w:r>
    </w:p>
    <w:p w14:paraId="678EAC28" w14:textId="77777777" w:rsidR="00446DDF" w:rsidRDefault="00446DDF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F887164" w14:textId="0D51F682" w:rsidR="00A92B1F" w:rsidRPr="002F553E" w:rsidRDefault="00FA663C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Ethan Sweitzer</w:t>
      </w:r>
      <w:r w:rsidR="00A92B1F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</w:t>
      </w:r>
      <w:r w:rsidR="00A92B1F" w:rsidRPr="00A92B1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introduced himself – 23 year veteran – bought land in Bethlehem – veterans program he’s been think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ing</w:t>
      </w:r>
      <w:r w:rsidR="00A92B1F" w:rsidRPr="00A92B1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about – programs after the military – volunteering name as a point of contact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for life after the military questions</w:t>
      </w:r>
      <w:r w:rsidR="00A92B1F" w:rsidRPr="00A92B1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minimum as someone to talk to – smaller scale in Bethlehem than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at </w:t>
      </w:r>
      <w:r w:rsidR="00A92B1F" w:rsidRPr="00A92B1F">
        <w:rPr>
          <w:rFonts w:ascii="Arial" w:eastAsia="Times New Roman" w:hAnsi="Arial" w:cs="Arial"/>
          <w:bCs/>
          <w:color w:val="000000"/>
          <w:sz w:val="18"/>
          <w:szCs w:val="18"/>
        </w:rPr>
        <w:t>home in Brentwood – footing the bill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A92B1F">
        <w:rPr>
          <w:rFonts w:ascii="Arial" w:eastAsia="Times New Roman" w:hAnsi="Arial" w:cs="Arial"/>
          <w:bCs/>
          <w:color w:val="000000"/>
          <w:sz w:val="18"/>
          <w:szCs w:val="18"/>
        </w:rPr>
        <w:t>–</w:t>
      </w:r>
      <w:r w:rsidR="00A92B1F" w:rsidRPr="00A92B1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Chairman Caplain</w:t>
      </w:r>
      <w:r w:rsidR="00A92B1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thanked for service and all he did for country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Jensen</w:t>
      </w:r>
      <w:r w:rsidR="00A92B1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welfare and direct assistance work with veterans all the time – no need to change it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A92B1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lots of organizations in area active – hesitant to add more layers to complicated patchwork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Jensen</w:t>
      </w:r>
      <w:r w:rsidR="00A92B1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nice offer but no idea who gentleman is other that his introduction – don’t want to appoint as </w:t>
      </w:r>
      <w:r w:rsidR="00633751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town representative – welfare program has been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handling inquiries </w:t>
      </w:r>
      <w:r w:rsidR="00633751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Chairman Caplain</w:t>
      </w:r>
      <w:r w:rsidR="00633751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town resource in town versus resource in town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Ethan Sweitzer</w:t>
      </w:r>
      <w:r w:rsidR="00633751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not official town position, just offering name as another point of contact – a lot of great resources available but tough to navigate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Jensen</w:t>
      </w:r>
      <w:r w:rsidR="00633751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if listed as the town as a resource argument can be made it’s a town rep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Queiroga</w:t>
      </w:r>
      <w:r w:rsidR="00633751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not listed in town but welfare can use him as another resource – being in minutes and at meeting extent – not listed on town website and not affiliated with town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Ethan Sweitzer</w:t>
      </w:r>
      <w:r w:rsidR="00633751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can provide documentation for service if needed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633751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lobby of town hall – flyer can be placed that’s not town endorsed – not official town position </w:t>
      </w:r>
      <w:r w:rsidR="008836C9">
        <w:rPr>
          <w:rFonts w:ascii="Arial" w:eastAsia="Times New Roman" w:hAnsi="Arial" w:cs="Arial"/>
          <w:bCs/>
          <w:color w:val="000000"/>
          <w:sz w:val="18"/>
          <w:szCs w:val="18"/>
        </w:rPr>
        <w:t>–</w:t>
      </w:r>
      <w:r w:rsidR="00633751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Hibberd</w:t>
      </w:r>
      <w:r w:rsidR="008836C9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when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she </w:t>
      </w:r>
      <w:r w:rsidR="008836C9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was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the </w:t>
      </w:r>
      <w:r w:rsidR="008836C9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welfare director – had many resources for veterans – connect with Dawn as additional resource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Jensen</w:t>
      </w:r>
      <w:r w:rsidR="008836C9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no idea who the gentleman is, no offense – would assume he’s a vetted resource if town is giving out his information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Queiroga</w:t>
      </w:r>
      <w:r w:rsidR="008836C9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do they vet every resource who they offer people to?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Ethan Sweitzer</w:t>
      </w:r>
      <w:r w:rsidR="008836C9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if veteran’s issue in town, call to get information and help with solution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Hibberd</w:t>
      </w:r>
      <w:r w:rsidR="008836C9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Dawn has ability to figure out veteran’s issues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Queiroga</w:t>
      </w:r>
      <w:r w:rsidR="008836C9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assume Dawn gives out information to other’s in town – another resource for help without endorsing as town person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Hibberd</w:t>
      </w:r>
      <w:r w:rsidR="008836C9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clients not sent to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Ethan Sweitzer</w:t>
      </w:r>
      <w:r w:rsidR="008836C9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, option available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Chairman Caplain</w:t>
      </w:r>
      <w:r w:rsidR="008836C9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can be resource to Dawn directly to help her guide client to correct location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Hibberd</w:t>
      </w:r>
      <w:r w:rsidR="008836C9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similar to domestic violence volunteer </w:t>
      </w:r>
      <w:r w:rsidR="00446DD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at hospital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Jensen</w:t>
      </w:r>
      <w:r w:rsidR="00446DD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someone calls Dawn with help filing for VA benefits – Dawn gives his name and now it seems like town resource – lots of personal information needed to file those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Chairman Caplain</w:t>
      </w:r>
      <w:r w:rsidR="00446DD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call Primex and have them look at situation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Queiroga</w:t>
      </w:r>
      <w:r w:rsidR="00446DD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talk to Dawn and see how she would use him as a resource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Chairman Caplain</w:t>
      </w:r>
      <w:r w:rsidR="00446DD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</w:t>
      </w:r>
      <w:r w:rsidR="00446DDF">
        <w:rPr>
          <w:rFonts w:ascii="Arial" w:eastAsia="Times New Roman" w:hAnsi="Arial" w:cs="Arial"/>
          <w:bCs/>
          <w:color w:val="000000"/>
          <w:sz w:val="18"/>
          <w:szCs w:val="18"/>
        </w:rPr>
        <w:lastRenderedPageBreak/>
        <w:t xml:space="preserve">check with Dawn and Primex and circle back at next meeting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Ethan Sweitzer</w:t>
      </w:r>
      <w:r w:rsidR="00446DD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whatever makes sense to the town and works best for the town - 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Hibberd</w:t>
      </w:r>
      <w:r w:rsidR="00446DD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do you do it for any other town?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Ethan Sweitzer</w:t>
      </w:r>
      <w:r w:rsidR="00446DD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- starting here because it’s a small town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Chairman Caplain</w:t>
      </w:r>
      <w:r w:rsidR="00446DDF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meet again in 2 weeks and we’ll talk to insurance company and welfare director -  </w:t>
      </w:r>
    </w:p>
    <w:p w14:paraId="42CD2C89" w14:textId="77777777" w:rsidR="002F553E" w:rsidRDefault="002F553E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7A182C2" w14:textId="61778F9C" w:rsidR="002F553E" w:rsidRPr="002F553E" w:rsidRDefault="002F553E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2F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HEB Engineers – contract amendment for additional Heritage Building inspection - $1950 </w:t>
      </w:r>
    </w:p>
    <w:p w14:paraId="4B69F764" w14:textId="77777777" w:rsidR="00056D8A" w:rsidRDefault="00056D8A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DB09F27" w14:textId="10E20F19" w:rsidR="002F553E" w:rsidRPr="00056D8A" w:rsidRDefault="00056D8A" w:rsidP="002F553E">
      <w:pPr>
        <w:spacing w:after="200" w:line="360" w:lineRule="auto"/>
        <w:contextualSpacing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im Fleury</w:t>
      </w:r>
      <w:r w:rsidR="006B033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6B0335" w:rsidRPr="00056D8A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HEB would like to work with a local contractor to remove siding panels to explore framing and foundation issues better and would like to gain access to under the roof for a better inspection</w:t>
      </w:r>
      <w:r w:rsidR="006B0335" w:rsidRPr="00056D8A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</w:t>
      </w:r>
      <w:r w:rsidR="00FA663C" w:rsidRPr="00056D8A">
        <w:rPr>
          <w:rFonts w:ascii="Arial" w:eastAsia="Times New Roman" w:hAnsi="Arial" w:cs="Arial"/>
          <w:bCs/>
          <w:color w:val="000000"/>
          <w:sz w:val="18"/>
          <w:szCs w:val="18"/>
        </w:rPr>
        <w:t>Chairman Caplain</w:t>
      </w:r>
      <w:r w:rsidR="006B0335" w:rsidRPr="00056D8A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lots of money for additional work – don’t want to spend money endlessly </w:t>
      </w:r>
      <w:r w:rsidR="002F3984" w:rsidRPr="00056D8A">
        <w:rPr>
          <w:rFonts w:ascii="Arial" w:eastAsia="Times New Roman" w:hAnsi="Arial" w:cs="Arial"/>
          <w:bCs/>
          <w:color w:val="000000"/>
          <w:sz w:val="18"/>
          <w:szCs w:val="18"/>
        </w:rPr>
        <w:t>–</w:t>
      </w:r>
      <w:r w:rsidR="006B0335" w:rsidRPr="00056D8A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2F3984" w:rsidRPr="00056D8A">
        <w:rPr>
          <w:rFonts w:ascii="Arial" w:eastAsia="Times New Roman" w:hAnsi="Arial" w:cs="Arial"/>
          <w:bCs/>
          <w:color w:val="000000"/>
          <w:sz w:val="18"/>
          <w:szCs w:val="18"/>
        </w:rPr>
        <w:t>get time and materials quote</w:t>
      </w:r>
    </w:p>
    <w:p w14:paraId="6876FDE8" w14:textId="77777777" w:rsidR="00446DDF" w:rsidRDefault="00446DDF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84447F9" w14:textId="77777777" w:rsidR="0065580C" w:rsidRDefault="002F553E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2F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Admin tech needs </w:t>
      </w:r>
    </w:p>
    <w:p w14:paraId="7B696F3D" w14:textId="16DD6CA7" w:rsidR="0065580C" w:rsidRDefault="0065580C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79DEEF3" w14:textId="65BE85E1" w:rsidR="0065580C" w:rsidRDefault="0065580C" w:rsidP="002F553E">
      <w:pPr>
        <w:spacing w:after="200" w:line="360" w:lineRule="auto"/>
        <w:contextualSpacing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Tim Fleury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pricing for the new admin’s laptop comes in under the original ask of $1000 until software is added.  Pushes cost over $1300. Asked for a new limit of $1500 </w:t>
      </w:r>
    </w:p>
    <w:p w14:paraId="5B261EB3" w14:textId="77777777" w:rsidR="0065580C" w:rsidRPr="0065580C" w:rsidRDefault="0065580C" w:rsidP="002F553E">
      <w:pPr>
        <w:spacing w:after="200" w:line="360" w:lineRule="auto"/>
        <w:contextualSpacing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1A222738" w14:textId="4E192093" w:rsidR="002F553E" w:rsidRPr="002F553E" w:rsidRDefault="00FA663C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hairman Caplain</w:t>
      </w:r>
      <w:r w:rsidR="0065580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made a motion to allow Tim Fleury to spend up to $1500 from the tech needs capital reserve fund -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Morris</w:t>
      </w:r>
      <w:r w:rsidR="002F39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second</w:t>
      </w:r>
      <w:r w:rsidR="0065580C">
        <w:rPr>
          <w:rFonts w:ascii="Arial" w:eastAsia="Times New Roman" w:hAnsi="Arial" w:cs="Arial"/>
          <w:b/>
          <w:color w:val="000000"/>
          <w:sz w:val="18"/>
          <w:szCs w:val="18"/>
        </w:rPr>
        <w:t>ed</w:t>
      </w:r>
      <w:r w:rsidR="002F39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roll call</w:t>
      </w:r>
      <w:r w:rsidR="0065580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-</w:t>
      </w:r>
      <w:r w:rsidR="002F39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all </w:t>
      </w:r>
      <w:r w:rsidR="0065580C">
        <w:rPr>
          <w:rFonts w:ascii="Arial" w:eastAsia="Times New Roman" w:hAnsi="Arial" w:cs="Arial"/>
          <w:b/>
          <w:color w:val="000000"/>
          <w:sz w:val="18"/>
          <w:szCs w:val="18"/>
        </w:rPr>
        <w:t>– motion passed</w:t>
      </w:r>
      <w:r w:rsidR="002F39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1ADB3BDA" w14:textId="77777777" w:rsidR="002F553E" w:rsidRDefault="002F553E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F3DF3F8" w14:textId="77777777" w:rsidR="00446DDF" w:rsidRDefault="00446DDF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B47418C" w14:textId="28D094B2" w:rsidR="002F553E" w:rsidRDefault="002F553E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2F553E">
        <w:rPr>
          <w:rFonts w:ascii="Arial" w:eastAsia="Times New Roman" w:hAnsi="Arial" w:cs="Arial"/>
          <w:b/>
          <w:color w:val="000000"/>
          <w:sz w:val="18"/>
          <w:szCs w:val="18"/>
        </w:rPr>
        <w:t>Minutes – 8/22/2022</w:t>
      </w:r>
    </w:p>
    <w:p w14:paraId="64E54328" w14:textId="070FD546" w:rsidR="002F3984" w:rsidRDefault="002F3984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05758792" w14:textId="6DF52F54" w:rsidR="009F1BD6" w:rsidRPr="002F553E" w:rsidRDefault="00FA663C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hairman Caplain</w:t>
      </w:r>
      <w:r w:rsidR="009F1BD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65580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ade a </w:t>
      </w:r>
      <w:r w:rsidR="009F1BD6">
        <w:rPr>
          <w:rFonts w:ascii="Arial" w:eastAsia="Times New Roman" w:hAnsi="Arial" w:cs="Arial"/>
          <w:b/>
          <w:color w:val="000000"/>
          <w:sz w:val="18"/>
          <w:szCs w:val="18"/>
        </w:rPr>
        <w:t>motion to approve</w:t>
      </w:r>
      <w:r w:rsidR="0065580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the minutes from 8/22/2022</w:t>
      </w:r>
      <w:r w:rsidR="009F1BD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Hibberd</w:t>
      </w:r>
      <w:r w:rsidR="009F1BD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second</w:t>
      </w:r>
      <w:r w:rsidR="0065580C">
        <w:rPr>
          <w:rFonts w:ascii="Arial" w:eastAsia="Times New Roman" w:hAnsi="Arial" w:cs="Arial"/>
          <w:b/>
          <w:color w:val="000000"/>
          <w:sz w:val="18"/>
          <w:szCs w:val="18"/>
        </w:rPr>
        <w:t>ed</w:t>
      </w:r>
      <w:r w:rsidR="009F1BD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roll call – all – motion passed</w:t>
      </w:r>
    </w:p>
    <w:p w14:paraId="2FDDE7C6" w14:textId="77777777" w:rsidR="002F553E" w:rsidRDefault="002F553E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67AA6628" w14:textId="1C56EF95" w:rsidR="002F553E" w:rsidRDefault="002F553E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2F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Other </w:t>
      </w:r>
    </w:p>
    <w:p w14:paraId="62673E55" w14:textId="77777777" w:rsidR="009F1BD6" w:rsidRDefault="009F1BD6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E31F14F" w14:textId="001AFE80" w:rsidR="009F1BD6" w:rsidRPr="002F553E" w:rsidRDefault="0065580C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Hibberd</w:t>
      </w:r>
      <w:r w:rsidR="009F1BD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 w:rsidR="009F1BD6" w:rsidRPr="009F1BD6">
        <w:rPr>
          <w:rFonts w:ascii="Arial" w:eastAsia="Times New Roman" w:hAnsi="Arial" w:cs="Arial"/>
          <w:bCs/>
          <w:color w:val="000000"/>
          <w:sz w:val="18"/>
          <w:szCs w:val="18"/>
        </w:rPr>
        <w:t>election Sept 13</w:t>
      </w:r>
      <w:r w:rsidR="009F1BD6" w:rsidRPr="009F1BD6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</w:rPr>
        <w:t>th</w:t>
      </w:r>
      <w:r w:rsidR="009F1BD6" w:rsidRPr="009F1BD6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appoint Tim as deputy moderator for breaks – selectmen can do it as well – need to coordinate with board for election day – 3 board members need to be there at the end of the day – </w:t>
      </w:r>
      <w:r w:rsidR="00FA663C">
        <w:rPr>
          <w:rFonts w:ascii="Arial" w:eastAsia="Times New Roman" w:hAnsi="Arial" w:cs="Arial"/>
          <w:bCs/>
          <w:color w:val="000000"/>
          <w:sz w:val="18"/>
          <w:szCs w:val="18"/>
        </w:rPr>
        <w:t>Selectman Hibberd</w:t>
      </w:r>
      <w:r w:rsidR="009F1BD6" w:rsidRPr="009F1BD6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and </w:t>
      </w:r>
      <w:r w:rsidR="00FA663C">
        <w:rPr>
          <w:rFonts w:ascii="Arial" w:eastAsia="Times New Roman" w:hAnsi="Arial" w:cs="Arial"/>
          <w:bCs/>
          <w:color w:val="000000"/>
          <w:sz w:val="18"/>
          <w:szCs w:val="18"/>
        </w:rPr>
        <w:t>Selectman Jensen</w:t>
      </w:r>
      <w:r w:rsidR="009F1BD6" w:rsidRPr="009F1BD6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can be there all day – </w:t>
      </w:r>
      <w:r w:rsidR="00FA663C">
        <w:rPr>
          <w:rFonts w:ascii="Arial" w:eastAsia="Times New Roman" w:hAnsi="Arial" w:cs="Arial"/>
          <w:bCs/>
          <w:color w:val="000000"/>
          <w:sz w:val="18"/>
          <w:szCs w:val="18"/>
        </w:rPr>
        <w:t>Selectman Morris</w:t>
      </w:r>
      <w:r w:rsidR="009F1BD6" w:rsidRPr="009F1BD6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afternoon is best – </w:t>
      </w:r>
      <w:r w:rsidR="00FA663C">
        <w:rPr>
          <w:rFonts w:ascii="Arial" w:eastAsia="Times New Roman" w:hAnsi="Arial" w:cs="Arial"/>
          <w:bCs/>
          <w:color w:val="000000"/>
          <w:sz w:val="18"/>
          <w:szCs w:val="18"/>
        </w:rPr>
        <w:t>Chairman Caplain</w:t>
      </w:r>
      <w:r w:rsidR="009F1BD6" w:rsidRPr="009F1BD6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can be earlier – </w:t>
      </w:r>
      <w:r w:rsidR="00FA663C">
        <w:rPr>
          <w:rFonts w:ascii="Arial" w:eastAsia="Times New Roman" w:hAnsi="Arial" w:cs="Arial"/>
          <w:bCs/>
          <w:color w:val="000000"/>
          <w:sz w:val="18"/>
          <w:szCs w:val="18"/>
        </w:rPr>
        <w:t>Selectman Queiroga</w:t>
      </w:r>
      <w:r w:rsidR="009F1BD6" w:rsidRPr="009F1BD6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good for end of day – </w:t>
      </w:r>
      <w:r w:rsidR="00FA663C">
        <w:rPr>
          <w:rFonts w:ascii="Arial" w:eastAsia="Times New Roman" w:hAnsi="Arial" w:cs="Arial"/>
          <w:bCs/>
          <w:color w:val="000000"/>
          <w:sz w:val="18"/>
          <w:szCs w:val="18"/>
        </w:rPr>
        <w:t>Selectman Hibberd</w:t>
      </w:r>
      <w:r w:rsidR="009F1BD6" w:rsidRPr="009F1BD6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needs volunteers for daytime, citizen volunteers, 12 counters – likes to have mix of both parties, new and old voters, male/female, etc. – anyone interested need to contact Mary Lou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maryloukrambeer@gmail.com</w:t>
      </w:r>
      <w:r w:rsidR="009F1BD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08E6E0D9" w14:textId="18D34204" w:rsidR="002F553E" w:rsidRDefault="002F553E" w:rsidP="002F553E">
      <w:pPr>
        <w:spacing w:after="200"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B98572F" w14:textId="72D4EEC6" w:rsidR="009740E3" w:rsidRDefault="00FA663C" w:rsidP="002F553E">
      <w:pPr>
        <w:spacing w:after="200" w:line="360" w:lineRule="auto"/>
        <w:contextualSpacing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electman Morris</w:t>
      </w:r>
      <w:r w:rsidR="009740E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</w:t>
      </w:r>
      <w:r w:rsidR="009740E3">
        <w:rPr>
          <w:rFonts w:ascii="Arial" w:eastAsia="Times New Roman" w:hAnsi="Arial" w:cs="Arial"/>
          <w:bCs/>
          <w:color w:val="000000"/>
          <w:sz w:val="18"/>
          <w:szCs w:val="18"/>
        </w:rPr>
        <w:t>election signs brought up last week – not on town property – no issue</w:t>
      </w:r>
    </w:p>
    <w:p w14:paraId="4BD00F0C" w14:textId="07DE0DD0" w:rsidR="009740E3" w:rsidRDefault="009740E3" w:rsidP="002F553E">
      <w:pPr>
        <w:spacing w:after="200" w:line="360" w:lineRule="auto"/>
        <w:contextualSpacing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6CC49EDB" w14:textId="26A22AAD" w:rsidR="009740E3" w:rsidRDefault="00FA663C" w:rsidP="002F553E">
      <w:pPr>
        <w:spacing w:after="200" w:line="360" w:lineRule="auto"/>
        <w:contextualSpacing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65580C">
        <w:rPr>
          <w:rFonts w:ascii="Arial" w:eastAsia="Times New Roman" w:hAnsi="Arial" w:cs="Arial"/>
          <w:b/>
          <w:color w:val="000000"/>
          <w:sz w:val="18"/>
          <w:szCs w:val="18"/>
        </w:rPr>
        <w:t>Chairman Caplain</w:t>
      </w:r>
      <w:r w:rsidR="009740E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update on rekeying town hall – no updates</w:t>
      </w:r>
    </w:p>
    <w:p w14:paraId="364BEED7" w14:textId="77777777" w:rsidR="0065580C" w:rsidRDefault="0065580C" w:rsidP="002F553E">
      <w:pPr>
        <w:spacing w:after="200" w:line="360" w:lineRule="auto"/>
        <w:contextualSpacing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7D2FF995" w14:textId="0F6E1ED4" w:rsidR="009740E3" w:rsidRPr="009740E3" w:rsidRDefault="00FA663C" w:rsidP="002F553E">
      <w:pPr>
        <w:spacing w:after="200" w:line="360" w:lineRule="auto"/>
        <w:contextualSpacing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65580C">
        <w:rPr>
          <w:rFonts w:ascii="Arial" w:eastAsia="Times New Roman" w:hAnsi="Arial" w:cs="Arial"/>
          <w:b/>
          <w:color w:val="000000"/>
          <w:sz w:val="18"/>
          <w:szCs w:val="18"/>
        </w:rPr>
        <w:t>Chairman Caplain</w:t>
      </w:r>
      <w:r w:rsidR="009740E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PMR crosswalks – planning board consulted if </w:t>
      </w:r>
      <w:r w:rsidR="0065580C">
        <w:rPr>
          <w:rFonts w:ascii="Arial" w:eastAsia="Times New Roman" w:hAnsi="Arial" w:cs="Arial"/>
          <w:bCs/>
          <w:color w:val="000000"/>
          <w:sz w:val="18"/>
          <w:szCs w:val="18"/>
        </w:rPr>
        <w:t>select board</w:t>
      </w:r>
      <w:r w:rsidR="009740E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can set conditional approval with crosswalks – can go to planning meeting as public to address issue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Jensen</w:t>
      </w:r>
      <w:r w:rsidR="009740E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reach out to NHMA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Chairman Caplain</w:t>
      </w:r>
      <w:r w:rsidR="009740E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</w:t>
      </w:r>
      <w:r w:rsidR="0065580C">
        <w:rPr>
          <w:rFonts w:ascii="Arial" w:eastAsia="Times New Roman" w:hAnsi="Arial" w:cs="Arial"/>
          <w:bCs/>
          <w:color w:val="000000"/>
          <w:sz w:val="18"/>
          <w:szCs w:val="18"/>
        </w:rPr>
        <w:t>Tim Fleury will</w:t>
      </w:r>
      <w:r w:rsidR="009740E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reach out to NHMA to get info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Queiroga</w:t>
      </w:r>
      <w:r w:rsidR="009740E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have PMR responded to </w:t>
      </w:r>
      <w:r w:rsidR="0065580C">
        <w:rPr>
          <w:rFonts w:ascii="Arial" w:eastAsia="Times New Roman" w:hAnsi="Arial" w:cs="Arial"/>
          <w:bCs/>
          <w:color w:val="000000"/>
          <w:sz w:val="18"/>
          <w:szCs w:val="18"/>
        </w:rPr>
        <w:t>select board</w:t>
      </w:r>
      <w:r w:rsidR="009740E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letter?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Chairman Caplain</w:t>
      </w:r>
      <w:r w:rsidR="009740E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no –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electman Queiroga</w:t>
      </w:r>
      <w:r w:rsidR="009740E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follow up if needed</w:t>
      </w:r>
    </w:p>
    <w:p w14:paraId="2606B8FB" w14:textId="77777777" w:rsidR="00C01BF3" w:rsidRDefault="00C01BF3" w:rsidP="001D609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348C680" w14:textId="4F313EDA" w:rsidR="00E1777A" w:rsidRDefault="00AA6975" w:rsidP="00D539ED">
      <w:pPr>
        <w:spacing w:line="240" w:lineRule="auto"/>
        <w:rPr>
          <w:b/>
          <w:bCs/>
        </w:rPr>
      </w:pPr>
      <w:bookmarkStart w:id="4" w:name="_Hlk105762218"/>
      <w:r>
        <w:rPr>
          <w:b/>
          <w:bCs/>
        </w:rPr>
        <w:t>C</w:t>
      </w:r>
      <w:r w:rsidR="00BB2F32">
        <w:rPr>
          <w:b/>
          <w:bCs/>
        </w:rPr>
        <w:t xml:space="preserve">hairman Caplain made a motion to go to </w:t>
      </w:r>
      <w:r w:rsidR="00E1777A" w:rsidRPr="00283229">
        <w:rPr>
          <w:b/>
          <w:bCs/>
        </w:rPr>
        <w:t xml:space="preserve">Non-public Session per RSA 91A-3 II </w:t>
      </w:r>
      <w:bookmarkEnd w:id="2"/>
      <w:bookmarkEnd w:id="3"/>
      <w:r w:rsidR="00E1777A" w:rsidRPr="00283229">
        <w:rPr>
          <w:b/>
          <w:bCs/>
        </w:rPr>
        <w:t>(personnel)</w:t>
      </w:r>
      <w:r w:rsidR="00BB2F32">
        <w:rPr>
          <w:b/>
          <w:bCs/>
        </w:rPr>
        <w:t xml:space="preserve"> @</w:t>
      </w:r>
      <w:r w:rsidR="00C01BF3">
        <w:rPr>
          <w:b/>
          <w:bCs/>
        </w:rPr>
        <w:t xml:space="preserve"> 6:</w:t>
      </w:r>
      <w:r w:rsidR="0053457D">
        <w:rPr>
          <w:b/>
          <w:bCs/>
        </w:rPr>
        <w:t>3</w:t>
      </w:r>
      <w:r w:rsidR="009740E3">
        <w:rPr>
          <w:b/>
          <w:bCs/>
        </w:rPr>
        <w:t>9</w:t>
      </w:r>
      <w:r w:rsidR="00C01BF3">
        <w:rPr>
          <w:b/>
          <w:bCs/>
        </w:rPr>
        <w:t>pm</w:t>
      </w:r>
      <w:r w:rsidR="002C66FB">
        <w:rPr>
          <w:b/>
          <w:bCs/>
        </w:rPr>
        <w:t>–</w:t>
      </w:r>
      <w:r w:rsidR="00BB2F32">
        <w:rPr>
          <w:b/>
          <w:bCs/>
        </w:rPr>
        <w:t xml:space="preserve"> Selectman </w:t>
      </w:r>
      <w:r w:rsidR="00F8603C">
        <w:rPr>
          <w:b/>
          <w:bCs/>
        </w:rPr>
        <w:t>Morris</w:t>
      </w:r>
      <w:r w:rsidR="00BB2F32">
        <w:rPr>
          <w:b/>
          <w:bCs/>
        </w:rPr>
        <w:t xml:space="preserve"> seconded – roll call – all – motion passed</w:t>
      </w:r>
      <w:r w:rsidR="00C01BF3">
        <w:rPr>
          <w:b/>
          <w:bCs/>
        </w:rPr>
        <w:t>.</w:t>
      </w:r>
    </w:p>
    <w:p w14:paraId="2F4521BD" w14:textId="610B9FA7" w:rsidR="00602A2A" w:rsidRPr="00567C7C" w:rsidRDefault="00602A2A" w:rsidP="00D539ED">
      <w:pPr>
        <w:spacing w:line="240" w:lineRule="auto"/>
      </w:pPr>
      <w:r w:rsidRPr="00567C7C">
        <w:t xml:space="preserve">Board discussed personnel information </w:t>
      </w:r>
      <w:r w:rsidR="00567C7C" w:rsidRPr="00567C7C">
        <w:t>–</w:t>
      </w:r>
      <w:r w:rsidRPr="00567C7C">
        <w:t xml:space="preserve"> </w:t>
      </w:r>
    </w:p>
    <w:p w14:paraId="0B8B9E18" w14:textId="5394B4E6" w:rsidR="00567C7C" w:rsidRDefault="00567C7C" w:rsidP="00D539ED">
      <w:pPr>
        <w:spacing w:line="240" w:lineRule="auto"/>
        <w:rPr>
          <w:b/>
          <w:bCs/>
        </w:rPr>
      </w:pPr>
      <w:r>
        <w:rPr>
          <w:b/>
          <w:bCs/>
        </w:rPr>
        <w:t>Selectman Morris made a motion to offer paid administrative leave for TH for the customary business days from September 6-11 – Selectman Jensen seconded – roll call – all – motion passed</w:t>
      </w:r>
    </w:p>
    <w:p w14:paraId="101CFE7D" w14:textId="22C29FCD" w:rsidR="00D94194" w:rsidRPr="00104B00" w:rsidRDefault="00567C7C" w:rsidP="00D539ED">
      <w:pPr>
        <w:spacing w:line="240" w:lineRule="auto"/>
        <w:rPr>
          <w:b/>
          <w:bCs/>
        </w:rPr>
      </w:pPr>
      <w:r>
        <w:rPr>
          <w:b/>
          <w:bCs/>
        </w:rPr>
        <w:t>Chairman Caplain</w:t>
      </w:r>
      <w:r w:rsidR="00104B00" w:rsidRPr="00104B00">
        <w:rPr>
          <w:b/>
          <w:bCs/>
        </w:rPr>
        <w:t xml:space="preserve"> made a motion to adjourn @</w:t>
      </w:r>
      <w:r>
        <w:rPr>
          <w:b/>
          <w:bCs/>
        </w:rPr>
        <w:t xml:space="preserve">7:40 pm </w:t>
      </w:r>
      <w:r w:rsidR="0085244E" w:rsidRPr="00104B00">
        <w:rPr>
          <w:b/>
          <w:bCs/>
        </w:rPr>
        <w:t xml:space="preserve">Selectman </w:t>
      </w:r>
      <w:r>
        <w:rPr>
          <w:b/>
          <w:bCs/>
        </w:rPr>
        <w:t>Jensen</w:t>
      </w:r>
      <w:r w:rsidR="00D94194" w:rsidRPr="00104B00">
        <w:rPr>
          <w:b/>
          <w:bCs/>
        </w:rPr>
        <w:t xml:space="preserve"> </w:t>
      </w:r>
      <w:r w:rsidR="00104B00" w:rsidRPr="00104B00">
        <w:rPr>
          <w:b/>
          <w:bCs/>
        </w:rPr>
        <w:t>seconded – roll call – all – motion passed.</w:t>
      </w:r>
    </w:p>
    <w:bookmarkEnd w:id="4"/>
    <w:p w14:paraId="38A5B719" w14:textId="486DFEDE" w:rsidR="00D94194" w:rsidRDefault="00D94194" w:rsidP="00D539ED">
      <w:pPr>
        <w:spacing w:line="240" w:lineRule="auto"/>
      </w:pPr>
    </w:p>
    <w:p w14:paraId="28F8BDEF" w14:textId="77777777" w:rsidR="00D94194" w:rsidRPr="00D539ED" w:rsidRDefault="00D94194" w:rsidP="00D539ED">
      <w:pPr>
        <w:spacing w:line="240" w:lineRule="auto"/>
      </w:pPr>
    </w:p>
    <w:p w14:paraId="0DB94DEB" w14:textId="43B4CBED" w:rsidR="001C5ACF" w:rsidRPr="00D539ED" w:rsidRDefault="00B75634" w:rsidP="00D539ED">
      <w:pPr>
        <w:spacing w:line="240" w:lineRule="auto"/>
      </w:pPr>
      <w:r w:rsidRPr="00D539ED">
        <w:t xml:space="preserve">Respectfully submitted, </w:t>
      </w:r>
    </w:p>
    <w:p w14:paraId="09FD4099" w14:textId="4EDE8690" w:rsidR="00B75634" w:rsidRPr="00D539ED" w:rsidRDefault="00B75634" w:rsidP="00D539ED">
      <w:pPr>
        <w:spacing w:line="240" w:lineRule="auto"/>
      </w:pPr>
      <w:r w:rsidRPr="00D539ED">
        <w:t>Tim Fleury</w:t>
      </w:r>
    </w:p>
    <w:p w14:paraId="6D180D34" w14:textId="09F47E20" w:rsidR="00CD7A2E" w:rsidRPr="00D539ED" w:rsidRDefault="00B75634" w:rsidP="00D539ED">
      <w:pPr>
        <w:spacing w:line="240" w:lineRule="auto"/>
      </w:pPr>
      <w:r w:rsidRPr="00D539ED">
        <w:t>Administrative assistant</w:t>
      </w:r>
      <w:r w:rsidR="00CD7A2E" w:rsidRPr="00D539ED">
        <w:t xml:space="preserve"> </w:t>
      </w:r>
    </w:p>
    <w:p w14:paraId="59723FE0" w14:textId="3B91D37B" w:rsidR="00C2141C" w:rsidRDefault="00C2141C"/>
    <w:sectPr w:rsidR="00C21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C89B" w14:textId="77777777" w:rsidR="002B5662" w:rsidRDefault="002B5662" w:rsidP="002B5662">
      <w:pPr>
        <w:spacing w:after="0" w:line="240" w:lineRule="auto"/>
      </w:pPr>
      <w:r>
        <w:separator/>
      </w:r>
    </w:p>
  </w:endnote>
  <w:endnote w:type="continuationSeparator" w:id="0">
    <w:p w14:paraId="3D6A3CD2" w14:textId="77777777" w:rsidR="002B5662" w:rsidRDefault="002B5662" w:rsidP="002B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432D" w14:textId="77777777" w:rsidR="002B5662" w:rsidRDefault="002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657C" w14:textId="77777777" w:rsidR="002B5662" w:rsidRDefault="002B56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FE85" w14:textId="77777777" w:rsidR="002B5662" w:rsidRDefault="002B5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8831" w14:textId="77777777" w:rsidR="002B5662" w:rsidRDefault="002B5662" w:rsidP="002B5662">
      <w:pPr>
        <w:spacing w:after="0" w:line="240" w:lineRule="auto"/>
      </w:pPr>
      <w:r>
        <w:separator/>
      </w:r>
    </w:p>
  </w:footnote>
  <w:footnote w:type="continuationSeparator" w:id="0">
    <w:p w14:paraId="14579F2E" w14:textId="77777777" w:rsidR="002B5662" w:rsidRDefault="002B5662" w:rsidP="002B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71BB" w14:textId="77777777" w:rsidR="002B5662" w:rsidRDefault="002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8FE7" w14:textId="77B259D7" w:rsidR="002B5662" w:rsidRDefault="002B56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FC1C" w14:textId="77777777" w:rsidR="002B5662" w:rsidRDefault="002B5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76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8F"/>
    <w:rsid w:val="00001588"/>
    <w:rsid w:val="000053A0"/>
    <w:rsid w:val="0001449B"/>
    <w:rsid w:val="00041618"/>
    <w:rsid w:val="00045374"/>
    <w:rsid w:val="000507C5"/>
    <w:rsid w:val="00053753"/>
    <w:rsid w:val="00056D8A"/>
    <w:rsid w:val="000640F1"/>
    <w:rsid w:val="00064A66"/>
    <w:rsid w:val="00083537"/>
    <w:rsid w:val="00083C11"/>
    <w:rsid w:val="000874CE"/>
    <w:rsid w:val="0009076D"/>
    <w:rsid w:val="00095AAC"/>
    <w:rsid w:val="000B1B88"/>
    <w:rsid w:val="000C0D2E"/>
    <w:rsid w:val="000C7DDB"/>
    <w:rsid w:val="000D066A"/>
    <w:rsid w:val="000D0C76"/>
    <w:rsid w:val="000D4E1E"/>
    <w:rsid w:val="000E2115"/>
    <w:rsid w:val="000E2C25"/>
    <w:rsid w:val="000E7FE9"/>
    <w:rsid w:val="00104B00"/>
    <w:rsid w:val="00115CFA"/>
    <w:rsid w:val="0015735B"/>
    <w:rsid w:val="00162407"/>
    <w:rsid w:val="00165151"/>
    <w:rsid w:val="00166FFC"/>
    <w:rsid w:val="00167526"/>
    <w:rsid w:val="001A2BCD"/>
    <w:rsid w:val="001A6037"/>
    <w:rsid w:val="001A6C81"/>
    <w:rsid w:val="001B4421"/>
    <w:rsid w:val="001C0A0E"/>
    <w:rsid w:val="001C377F"/>
    <w:rsid w:val="001C5ACF"/>
    <w:rsid w:val="001D6091"/>
    <w:rsid w:val="001F1A37"/>
    <w:rsid w:val="00200E7D"/>
    <w:rsid w:val="00215EEC"/>
    <w:rsid w:val="00230583"/>
    <w:rsid w:val="002405DC"/>
    <w:rsid w:val="00246158"/>
    <w:rsid w:val="00251F69"/>
    <w:rsid w:val="00261EAC"/>
    <w:rsid w:val="00267C48"/>
    <w:rsid w:val="002732D2"/>
    <w:rsid w:val="00283229"/>
    <w:rsid w:val="002877EA"/>
    <w:rsid w:val="002963AA"/>
    <w:rsid w:val="002A194F"/>
    <w:rsid w:val="002A1EA3"/>
    <w:rsid w:val="002B5662"/>
    <w:rsid w:val="002C0F0A"/>
    <w:rsid w:val="002C50C8"/>
    <w:rsid w:val="002C66FB"/>
    <w:rsid w:val="002C72E3"/>
    <w:rsid w:val="002D0937"/>
    <w:rsid w:val="002D0BD8"/>
    <w:rsid w:val="002D54ED"/>
    <w:rsid w:val="002D5C2F"/>
    <w:rsid w:val="002E4F9F"/>
    <w:rsid w:val="002F2F99"/>
    <w:rsid w:val="002F3984"/>
    <w:rsid w:val="002F4D9E"/>
    <w:rsid w:val="002F553E"/>
    <w:rsid w:val="002F7696"/>
    <w:rsid w:val="00315B3F"/>
    <w:rsid w:val="0034065D"/>
    <w:rsid w:val="00342632"/>
    <w:rsid w:val="003502B4"/>
    <w:rsid w:val="00363A8C"/>
    <w:rsid w:val="00366BBC"/>
    <w:rsid w:val="00370EC1"/>
    <w:rsid w:val="00392CFB"/>
    <w:rsid w:val="00394BFC"/>
    <w:rsid w:val="00395C27"/>
    <w:rsid w:val="003A2168"/>
    <w:rsid w:val="003A3A58"/>
    <w:rsid w:val="003B2EA9"/>
    <w:rsid w:val="003B3649"/>
    <w:rsid w:val="003C1256"/>
    <w:rsid w:val="003C4A7F"/>
    <w:rsid w:val="003C78DB"/>
    <w:rsid w:val="003D0551"/>
    <w:rsid w:val="003D146E"/>
    <w:rsid w:val="003D1B00"/>
    <w:rsid w:val="003E778B"/>
    <w:rsid w:val="00403FB1"/>
    <w:rsid w:val="00411B3E"/>
    <w:rsid w:val="0042325E"/>
    <w:rsid w:val="004308BF"/>
    <w:rsid w:val="004336E7"/>
    <w:rsid w:val="00446DDF"/>
    <w:rsid w:val="00452D4E"/>
    <w:rsid w:val="0045605D"/>
    <w:rsid w:val="00461BC7"/>
    <w:rsid w:val="0046256C"/>
    <w:rsid w:val="004854C7"/>
    <w:rsid w:val="00490403"/>
    <w:rsid w:val="004A14AD"/>
    <w:rsid w:val="004A3B74"/>
    <w:rsid w:val="004B1D00"/>
    <w:rsid w:val="004B45AD"/>
    <w:rsid w:val="004B5938"/>
    <w:rsid w:val="004C5CD2"/>
    <w:rsid w:val="004D0B6D"/>
    <w:rsid w:val="004D14E7"/>
    <w:rsid w:val="004D7428"/>
    <w:rsid w:val="004F18E7"/>
    <w:rsid w:val="004F2372"/>
    <w:rsid w:val="00516BA6"/>
    <w:rsid w:val="0052280A"/>
    <w:rsid w:val="00523DA4"/>
    <w:rsid w:val="00524ECC"/>
    <w:rsid w:val="00531C6E"/>
    <w:rsid w:val="0053457D"/>
    <w:rsid w:val="005352DB"/>
    <w:rsid w:val="00537CB3"/>
    <w:rsid w:val="00541E48"/>
    <w:rsid w:val="00555AEA"/>
    <w:rsid w:val="0056722B"/>
    <w:rsid w:val="00567C7C"/>
    <w:rsid w:val="005759EC"/>
    <w:rsid w:val="00584693"/>
    <w:rsid w:val="00592FD9"/>
    <w:rsid w:val="00597D39"/>
    <w:rsid w:val="005B152B"/>
    <w:rsid w:val="005B197D"/>
    <w:rsid w:val="005B455D"/>
    <w:rsid w:val="005D31EF"/>
    <w:rsid w:val="005D7147"/>
    <w:rsid w:val="005E3A4F"/>
    <w:rsid w:val="005E6FA2"/>
    <w:rsid w:val="005F6217"/>
    <w:rsid w:val="00602A2A"/>
    <w:rsid w:val="00605E1A"/>
    <w:rsid w:val="0060627F"/>
    <w:rsid w:val="00623D55"/>
    <w:rsid w:val="00633751"/>
    <w:rsid w:val="00636B6F"/>
    <w:rsid w:val="00641200"/>
    <w:rsid w:val="00646106"/>
    <w:rsid w:val="00650A81"/>
    <w:rsid w:val="00652873"/>
    <w:rsid w:val="0065580C"/>
    <w:rsid w:val="00666F87"/>
    <w:rsid w:val="00673362"/>
    <w:rsid w:val="0067584C"/>
    <w:rsid w:val="0068174D"/>
    <w:rsid w:val="00686F76"/>
    <w:rsid w:val="006A766D"/>
    <w:rsid w:val="006B0335"/>
    <w:rsid w:val="006B4983"/>
    <w:rsid w:val="006B587B"/>
    <w:rsid w:val="006B640B"/>
    <w:rsid w:val="006B6F12"/>
    <w:rsid w:val="006C65BD"/>
    <w:rsid w:val="006D02A8"/>
    <w:rsid w:val="006F3DB5"/>
    <w:rsid w:val="00704285"/>
    <w:rsid w:val="00704897"/>
    <w:rsid w:val="00713C03"/>
    <w:rsid w:val="00732F65"/>
    <w:rsid w:val="007366BD"/>
    <w:rsid w:val="0074612D"/>
    <w:rsid w:val="00747C28"/>
    <w:rsid w:val="00760A23"/>
    <w:rsid w:val="0076128F"/>
    <w:rsid w:val="00763F78"/>
    <w:rsid w:val="00774E3E"/>
    <w:rsid w:val="00784F7B"/>
    <w:rsid w:val="0079385E"/>
    <w:rsid w:val="00794EE0"/>
    <w:rsid w:val="00796111"/>
    <w:rsid w:val="007A2028"/>
    <w:rsid w:val="007A3675"/>
    <w:rsid w:val="007B61E4"/>
    <w:rsid w:val="007B758A"/>
    <w:rsid w:val="007C05A7"/>
    <w:rsid w:val="007C747B"/>
    <w:rsid w:val="007D4FDF"/>
    <w:rsid w:val="007D53ED"/>
    <w:rsid w:val="007E1147"/>
    <w:rsid w:val="007E4F86"/>
    <w:rsid w:val="007E506A"/>
    <w:rsid w:val="007F3A63"/>
    <w:rsid w:val="007F45B8"/>
    <w:rsid w:val="007F6B8B"/>
    <w:rsid w:val="00801C4E"/>
    <w:rsid w:val="00810CF0"/>
    <w:rsid w:val="0081311B"/>
    <w:rsid w:val="00813B22"/>
    <w:rsid w:val="00830A00"/>
    <w:rsid w:val="00842ACC"/>
    <w:rsid w:val="00846E11"/>
    <w:rsid w:val="00847CD0"/>
    <w:rsid w:val="0085244E"/>
    <w:rsid w:val="00873022"/>
    <w:rsid w:val="008836C9"/>
    <w:rsid w:val="008A27DD"/>
    <w:rsid w:val="008A44EE"/>
    <w:rsid w:val="008A50B5"/>
    <w:rsid w:val="008B3DA4"/>
    <w:rsid w:val="008C2032"/>
    <w:rsid w:val="008C75D5"/>
    <w:rsid w:val="008D243E"/>
    <w:rsid w:val="008E0B72"/>
    <w:rsid w:val="008E7F27"/>
    <w:rsid w:val="008F66D0"/>
    <w:rsid w:val="008F7E96"/>
    <w:rsid w:val="00900692"/>
    <w:rsid w:val="00904ADB"/>
    <w:rsid w:val="009063F4"/>
    <w:rsid w:val="009217C9"/>
    <w:rsid w:val="0092456F"/>
    <w:rsid w:val="00925293"/>
    <w:rsid w:val="009375D9"/>
    <w:rsid w:val="00941948"/>
    <w:rsid w:val="00952AB4"/>
    <w:rsid w:val="00953954"/>
    <w:rsid w:val="00954593"/>
    <w:rsid w:val="0095536B"/>
    <w:rsid w:val="009572CC"/>
    <w:rsid w:val="009740E3"/>
    <w:rsid w:val="00980304"/>
    <w:rsid w:val="009B4188"/>
    <w:rsid w:val="009C74B9"/>
    <w:rsid w:val="009D20FA"/>
    <w:rsid w:val="009D3541"/>
    <w:rsid w:val="009D6492"/>
    <w:rsid w:val="009D7BBE"/>
    <w:rsid w:val="009E1778"/>
    <w:rsid w:val="009F1BD6"/>
    <w:rsid w:val="009F44A7"/>
    <w:rsid w:val="009F5593"/>
    <w:rsid w:val="00A11826"/>
    <w:rsid w:val="00A27DC7"/>
    <w:rsid w:val="00A3564E"/>
    <w:rsid w:val="00A360E3"/>
    <w:rsid w:val="00A44D58"/>
    <w:rsid w:val="00A476AA"/>
    <w:rsid w:val="00A60258"/>
    <w:rsid w:val="00A606EE"/>
    <w:rsid w:val="00A60CA0"/>
    <w:rsid w:val="00A614C0"/>
    <w:rsid w:val="00A87209"/>
    <w:rsid w:val="00A92B1F"/>
    <w:rsid w:val="00A94679"/>
    <w:rsid w:val="00AA44F3"/>
    <w:rsid w:val="00AA6975"/>
    <w:rsid w:val="00AD32DF"/>
    <w:rsid w:val="00AD4946"/>
    <w:rsid w:val="00AE5868"/>
    <w:rsid w:val="00AF2658"/>
    <w:rsid w:val="00B003B0"/>
    <w:rsid w:val="00B12421"/>
    <w:rsid w:val="00B124F9"/>
    <w:rsid w:val="00B24E47"/>
    <w:rsid w:val="00B25AFC"/>
    <w:rsid w:val="00B34387"/>
    <w:rsid w:val="00B44C4F"/>
    <w:rsid w:val="00B54B0A"/>
    <w:rsid w:val="00B55450"/>
    <w:rsid w:val="00B554A4"/>
    <w:rsid w:val="00B566A0"/>
    <w:rsid w:val="00B707F4"/>
    <w:rsid w:val="00B745A1"/>
    <w:rsid w:val="00B75634"/>
    <w:rsid w:val="00B76548"/>
    <w:rsid w:val="00B7694E"/>
    <w:rsid w:val="00B86F23"/>
    <w:rsid w:val="00BA1964"/>
    <w:rsid w:val="00BB2F32"/>
    <w:rsid w:val="00BC2F3A"/>
    <w:rsid w:val="00BC6D97"/>
    <w:rsid w:val="00BD0CD2"/>
    <w:rsid w:val="00BE56B8"/>
    <w:rsid w:val="00BF2740"/>
    <w:rsid w:val="00C0075A"/>
    <w:rsid w:val="00C00AB9"/>
    <w:rsid w:val="00C01BF3"/>
    <w:rsid w:val="00C2141C"/>
    <w:rsid w:val="00C23086"/>
    <w:rsid w:val="00C26A3D"/>
    <w:rsid w:val="00C31C75"/>
    <w:rsid w:val="00C354F1"/>
    <w:rsid w:val="00C3557E"/>
    <w:rsid w:val="00C37483"/>
    <w:rsid w:val="00C42DCC"/>
    <w:rsid w:val="00C46C71"/>
    <w:rsid w:val="00C473E7"/>
    <w:rsid w:val="00C522FB"/>
    <w:rsid w:val="00C644FB"/>
    <w:rsid w:val="00C6591E"/>
    <w:rsid w:val="00C72446"/>
    <w:rsid w:val="00C768D9"/>
    <w:rsid w:val="00C83806"/>
    <w:rsid w:val="00C8558D"/>
    <w:rsid w:val="00C908F9"/>
    <w:rsid w:val="00CA563B"/>
    <w:rsid w:val="00CA67EE"/>
    <w:rsid w:val="00CA6B7C"/>
    <w:rsid w:val="00CA70BD"/>
    <w:rsid w:val="00CB4BB1"/>
    <w:rsid w:val="00CB4FAB"/>
    <w:rsid w:val="00CC144F"/>
    <w:rsid w:val="00CC6D91"/>
    <w:rsid w:val="00CD3E34"/>
    <w:rsid w:val="00CD7A2E"/>
    <w:rsid w:val="00CE1AAD"/>
    <w:rsid w:val="00CE2084"/>
    <w:rsid w:val="00CF65E9"/>
    <w:rsid w:val="00D04905"/>
    <w:rsid w:val="00D061FE"/>
    <w:rsid w:val="00D15C6B"/>
    <w:rsid w:val="00D16988"/>
    <w:rsid w:val="00D22DA4"/>
    <w:rsid w:val="00D32CC4"/>
    <w:rsid w:val="00D35C4C"/>
    <w:rsid w:val="00D37553"/>
    <w:rsid w:val="00D539ED"/>
    <w:rsid w:val="00D553E6"/>
    <w:rsid w:val="00D60757"/>
    <w:rsid w:val="00D619F7"/>
    <w:rsid w:val="00D643A9"/>
    <w:rsid w:val="00D72F59"/>
    <w:rsid w:val="00D860C9"/>
    <w:rsid w:val="00D93C27"/>
    <w:rsid w:val="00D94194"/>
    <w:rsid w:val="00DA2B62"/>
    <w:rsid w:val="00DD267B"/>
    <w:rsid w:val="00DD2BF5"/>
    <w:rsid w:val="00DD4E56"/>
    <w:rsid w:val="00DF12BA"/>
    <w:rsid w:val="00DF757A"/>
    <w:rsid w:val="00E04835"/>
    <w:rsid w:val="00E1777A"/>
    <w:rsid w:val="00E2417D"/>
    <w:rsid w:val="00E44880"/>
    <w:rsid w:val="00E5670F"/>
    <w:rsid w:val="00E61B33"/>
    <w:rsid w:val="00E67B22"/>
    <w:rsid w:val="00E708B5"/>
    <w:rsid w:val="00E725A3"/>
    <w:rsid w:val="00E7332F"/>
    <w:rsid w:val="00EA70F8"/>
    <w:rsid w:val="00EC1D57"/>
    <w:rsid w:val="00EC7F11"/>
    <w:rsid w:val="00ED71B8"/>
    <w:rsid w:val="00ED76B1"/>
    <w:rsid w:val="00ED7A6A"/>
    <w:rsid w:val="00EF08C4"/>
    <w:rsid w:val="00F04E77"/>
    <w:rsid w:val="00F079B0"/>
    <w:rsid w:val="00F1026D"/>
    <w:rsid w:val="00F232EE"/>
    <w:rsid w:val="00F309BA"/>
    <w:rsid w:val="00F3274A"/>
    <w:rsid w:val="00F35515"/>
    <w:rsid w:val="00F42133"/>
    <w:rsid w:val="00F4531B"/>
    <w:rsid w:val="00F46E91"/>
    <w:rsid w:val="00F52BDE"/>
    <w:rsid w:val="00F5471A"/>
    <w:rsid w:val="00F61582"/>
    <w:rsid w:val="00F756DD"/>
    <w:rsid w:val="00F7725D"/>
    <w:rsid w:val="00F777D1"/>
    <w:rsid w:val="00F827E6"/>
    <w:rsid w:val="00F85BA0"/>
    <w:rsid w:val="00F8603C"/>
    <w:rsid w:val="00F925EA"/>
    <w:rsid w:val="00F94F52"/>
    <w:rsid w:val="00FA4388"/>
    <w:rsid w:val="00FA663C"/>
    <w:rsid w:val="00FB0867"/>
    <w:rsid w:val="00FB46E2"/>
    <w:rsid w:val="00FC344E"/>
    <w:rsid w:val="00FD6B5E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10BCBC"/>
  <w15:chartTrackingRefBased/>
  <w15:docId w15:val="{E74139F8-22C1-4A98-A5BB-EFA57D10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2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128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8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662"/>
  </w:style>
  <w:style w:type="paragraph" w:styleId="Footer">
    <w:name w:val="footer"/>
    <w:basedOn w:val="Normal"/>
    <w:link w:val="FooterChar"/>
    <w:uiPriority w:val="99"/>
    <w:unhideWhenUsed/>
    <w:rsid w:val="002B5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21C8-6E3C-4E9A-9170-37080C20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leury</dc:creator>
  <cp:keywords/>
  <dc:description/>
  <cp:lastModifiedBy>Tim Fleury</cp:lastModifiedBy>
  <cp:revision>6</cp:revision>
  <dcterms:created xsi:type="dcterms:W3CDTF">2022-08-29T21:43:00Z</dcterms:created>
  <dcterms:modified xsi:type="dcterms:W3CDTF">2022-09-09T15:41:00Z</dcterms:modified>
</cp:coreProperties>
</file>